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77E" w:rsidRDefault="0023177E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نكح المرأة لأربع</w:t>
      </w:r>
    </w:p>
    <w:p w:rsidR="00576923" w:rsidRDefault="005530AD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3F22A1" w:rsidRDefault="007B3BD2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نكح المرأة لأربع لمالها ولحسبها ولجمالها ولدينها فاظفر بذات الدين تربت يداك</w:t>
      </w:r>
    </w:p>
    <w:p w:rsidR="00827A27" w:rsidRPr="004F535F" w:rsidRDefault="0023177E" w:rsidP="0023177E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3177E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F6C78"/>
    <w:rsid w:val="00664276"/>
    <w:rsid w:val="0066678F"/>
    <w:rsid w:val="006E6955"/>
    <w:rsid w:val="00785801"/>
    <w:rsid w:val="00797637"/>
    <w:rsid w:val="007A1C01"/>
    <w:rsid w:val="007B3BD2"/>
    <w:rsid w:val="00804AB9"/>
    <w:rsid w:val="00827A27"/>
    <w:rsid w:val="0088029F"/>
    <w:rsid w:val="00923CEC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8E2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3217-02F0-417A-91D7-165137BD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35:00Z</dcterms:created>
  <dcterms:modified xsi:type="dcterms:W3CDTF">2017-05-20T09:32:00Z</dcterms:modified>
</cp:coreProperties>
</file>